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06" w:rsidRDefault="00646406" w:rsidP="006464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ПФР в </w:t>
      </w:r>
      <w:proofErr w:type="spellStart"/>
      <w:proofErr w:type="gramStart"/>
      <w:r>
        <w:rPr>
          <w:b/>
          <w:sz w:val="40"/>
          <w:szCs w:val="40"/>
        </w:rPr>
        <w:t>Матвеево-Курганском</w:t>
      </w:r>
      <w:proofErr w:type="spellEnd"/>
      <w:proofErr w:type="gramEnd"/>
      <w:r>
        <w:rPr>
          <w:b/>
          <w:sz w:val="40"/>
          <w:szCs w:val="40"/>
        </w:rPr>
        <w:t xml:space="preserve"> районе</w:t>
      </w:r>
    </w:p>
    <w:p w:rsidR="00646406" w:rsidRDefault="00646406" w:rsidP="006464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Ростовской области</w:t>
      </w:r>
    </w:p>
    <w:p w:rsidR="00646406" w:rsidRDefault="00646406" w:rsidP="00646406">
      <w:pPr>
        <w:jc w:val="center"/>
        <w:rPr>
          <w:b/>
          <w:sz w:val="40"/>
          <w:szCs w:val="40"/>
        </w:rPr>
      </w:pPr>
    </w:p>
    <w:p w:rsidR="00646406" w:rsidRDefault="00646406" w:rsidP="00646406">
      <w:pPr>
        <w:jc w:val="center"/>
        <w:rPr>
          <w:b/>
          <w:sz w:val="40"/>
          <w:szCs w:val="40"/>
        </w:rPr>
      </w:pPr>
    </w:p>
    <w:p w:rsidR="00646406" w:rsidRDefault="00646406" w:rsidP="0064640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участников программы </w:t>
      </w:r>
      <w:proofErr w:type="gramStart"/>
      <w:r>
        <w:rPr>
          <w:sz w:val="32"/>
          <w:szCs w:val="32"/>
        </w:rPr>
        <w:t>государственного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финансирования</w:t>
      </w:r>
      <w:proofErr w:type="spellEnd"/>
      <w:r>
        <w:rPr>
          <w:sz w:val="32"/>
          <w:szCs w:val="32"/>
        </w:rPr>
        <w:t xml:space="preserve"> пенсии сообщает следующее.</w:t>
      </w:r>
    </w:p>
    <w:p w:rsidR="00646406" w:rsidRDefault="00646406" w:rsidP="0064640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Минимальный размер дополнительных страховых взносов на накопительную часть пенсии для получения государственного </w:t>
      </w:r>
      <w:proofErr w:type="spellStart"/>
      <w:r>
        <w:rPr>
          <w:sz w:val="32"/>
          <w:szCs w:val="32"/>
        </w:rPr>
        <w:t>софинансирования</w:t>
      </w:r>
      <w:proofErr w:type="spellEnd"/>
      <w:r>
        <w:rPr>
          <w:sz w:val="32"/>
          <w:szCs w:val="32"/>
        </w:rPr>
        <w:t xml:space="preserve"> в той же сумме не должен составлять менее 2000 рублей в год. </w:t>
      </w:r>
    </w:p>
    <w:p w:rsidR="00646406" w:rsidRDefault="00646406" w:rsidP="0064640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осударство удвоит годовую сумму Ваших взносов (не более 12000 рублей в год), но при условии, что  необходимую сумму Вы уплатите  </w:t>
      </w:r>
      <w:r>
        <w:rPr>
          <w:b/>
          <w:sz w:val="32"/>
          <w:szCs w:val="32"/>
        </w:rPr>
        <w:t>до 27 декабря текущего года</w:t>
      </w:r>
      <w:r>
        <w:rPr>
          <w:sz w:val="32"/>
          <w:szCs w:val="32"/>
        </w:rPr>
        <w:t xml:space="preserve">. </w:t>
      </w:r>
    </w:p>
    <w:p w:rsidR="00646406" w:rsidRDefault="00646406" w:rsidP="0064640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напоминаем о том, что необходимо один раз в квартал сверять поступление платежей на Ваш лицевой счет в УПФР в </w:t>
      </w:r>
      <w:proofErr w:type="spellStart"/>
      <w:r>
        <w:rPr>
          <w:sz w:val="32"/>
          <w:szCs w:val="32"/>
        </w:rPr>
        <w:t>Матвеево-Курганском</w:t>
      </w:r>
      <w:proofErr w:type="spellEnd"/>
      <w:r>
        <w:rPr>
          <w:sz w:val="32"/>
          <w:szCs w:val="32"/>
        </w:rPr>
        <w:t xml:space="preserve"> районе по адресу: п.</w:t>
      </w:r>
      <w:r w:rsidR="00AE47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твеев Курган ул. </w:t>
      </w:r>
      <w:proofErr w:type="gramStart"/>
      <w:r>
        <w:rPr>
          <w:sz w:val="32"/>
          <w:szCs w:val="32"/>
        </w:rPr>
        <w:t>Садовая</w:t>
      </w:r>
      <w:proofErr w:type="gramEnd"/>
      <w:r>
        <w:rPr>
          <w:sz w:val="32"/>
          <w:szCs w:val="32"/>
        </w:rPr>
        <w:t xml:space="preserve">,4 </w:t>
      </w:r>
      <w:proofErr w:type="spellStart"/>
      <w:r>
        <w:rPr>
          <w:sz w:val="32"/>
          <w:szCs w:val="32"/>
        </w:rPr>
        <w:t>каб</w:t>
      </w:r>
      <w:proofErr w:type="spellEnd"/>
      <w:r>
        <w:rPr>
          <w:sz w:val="32"/>
          <w:szCs w:val="32"/>
        </w:rPr>
        <w:t>. №</w:t>
      </w:r>
      <w:r w:rsidR="00AB5728">
        <w:rPr>
          <w:sz w:val="32"/>
          <w:szCs w:val="32"/>
        </w:rPr>
        <w:t xml:space="preserve"> </w:t>
      </w:r>
      <w:r>
        <w:rPr>
          <w:sz w:val="32"/>
          <w:szCs w:val="32"/>
        </w:rPr>
        <w:t>2 или по телефону в Ростове (8-863) 2-904-157.</w:t>
      </w:r>
    </w:p>
    <w:p w:rsidR="00646406" w:rsidRDefault="00646406" w:rsidP="00646406">
      <w:pPr>
        <w:ind w:left="1170"/>
        <w:jc w:val="both"/>
        <w:rPr>
          <w:sz w:val="32"/>
          <w:szCs w:val="32"/>
        </w:rPr>
      </w:pPr>
    </w:p>
    <w:tbl>
      <w:tblPr>
        <w:tblW w:w="5229" w:type="pct"/>
        <w:tblInd w:w="-426" w:type="dxa"/>
        <w:tblLook w:val="04A0"/>
      </w:tblPr>
      <w:tblGrid>
        <w:gridCol w:w="426"/>
        <w:gridCol w:w="1691"/>
        <w:gridCol w:w="346"/>
        <w:gridCol w:w="346"/>
        <w:gridCol w:w="346"/>
        <w:gridCol w:w="347"/>
        <w:gridCol w:w="347"/>
        <w:gridCol w:w="347"/>
        <w:gridCol w:w="347"/>
        <w:gridCol w:w="347"/>
        <w:gridCol w:w="715"/>
        <w:gridCol w:w="4184"/>
      </w:tblGrid>
      <w:tr w:rsidR="00646406" w:rsidTr="00381A3B">
        <w:trPr>
          <w:gridAfter w:val="2"/>
          <w:wAfter w:w="2501" w:type="pct"/>
        </w:trPr>
        <w:tc>
          <w:tcPr>
            <w:tcW w:w="2499" w:type="pct"/>
            <w:gridSpan w:val="10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c>
          <w:tcPr>
            <w:tcW w:w="2863" w:type="pct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c>
          <w:tcPr>
            <w:tcW w:w="2863" w:type="pct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rPr>
          <w:gridAfter w:val="3"/>
          <w:wAfter w:w="2679" w:type="pct"/>
        </w:trPr>
        <w:tc>
          <w:tcPr>
            <w:tcW w:w="2321" w:type="pct"/>
            <w:gridSpan w:val="9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c>
          <w:tcPr>
            <w:tcW w:w="2321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rPr>
          <w:gridAfter w:val="4"/>
          <w:wAfter w:w="2856" w:type="pct"/>
        </w:trPr>
        <w:tc>
          <w:tcPr>
            <w:tcW w:w="2144" w:type="pct"/>
            <w:gridSpan w:val="8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c>
          <w:tcPr>
            <w:tcW w:w="2144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rPr>
          <w:gridAfter w:val="8"/>
          <w:wAfter w:w="3565" w:type="pct"/>
        </w:trPr>
        <w:tc>
          <w:tcPr>
            <w:tcW w:w="1435" w:type="pct"/>
            <w:gridSpan w:val="4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gridAfter w:val="5"/>
          <w:wBefore w:w="218" w:type="pct"/>
          <w:wAfter w:w="3033" w:type="pct"/>
        </w:trPr>
        <w:tc>
          <w:tcPr>
            <w:tcW w:w="0" w:type="auto"/>
            <w:gridSpan w:val="6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wBefore w:w="218" w:type="pct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gridAfter w:val="5"/>
          <w:wBefore w:w="218" w:type="pct"/>
          <w:wAfter w:w="3033" w:type="pct"/>
        </w:trPr>
        <w:tc>
          <w:tcPr>
            <w:tcW w:w="0" w:type="auto"/>
            <w:gridSpan w:val="6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wBefore w:w="218" w:type="pct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c>
          <w:tcPr>
            <w:tcW w:w="1435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rPr>
          <w:gridAfter w:val="10"/>
          <w:wAfter w:w="3918" w:type="pct"/>
        </w:trPr>
        <w:tc>
          <w:tcPr>
            <w:tcW w:w="1082" w:type="pct"/>
            <w:gridSpan w:val="2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c>
          <w:tcPr>
            <w:tcW w:w="108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c>
          <w:tcPr>
            <w:tcW w:w="108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381A3B">
        <w:tc>
          <w:tcPr>
            <w:tcW w:w="108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gridAfter w:val="7"/>
          <w:wBefore w:w="218" w:type="pct"/>
          <w:wAfter w:w="3387" w:type="pct"/>
        </w:trPr>
        <w:tc>
          <w:tcPr>
            <w:tcW w:w="0" w:type="auto"/>
            <w:gridSpan w:val="4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wBefore w:w="218" w:type="pct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gridAfter w:val="9"/>
          <w:wBefore w:w="218" w:type="pct"/>
          <w:wAfter w:w="3741" w:type="pct"/>
        </w:trPr>
        <w:tc>
          <w:tcPr>
            <w:tcW w:w="0" w:type="auto"/>
            <w:gridSpan w:val="2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wBefore w:w="218" w:type="pct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gridAfter w:val="6"/>
          <w:wBefore w:w="218" w:type="pct"/>
          <w:wAfter w:w="3210" w:type="pct"/>
        </w:trPr>
        <w:tc>
          <w:tcPr>
            <w:tcW w:w="0" w:type="auto"/>
            <w:gridSpan w:val="5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6406" w:rsidTr="00646406">
        <w:trPr>
          <w:gridBefore w:val="1"/>
          <w:wBefore w:w="218" w:type="pct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6406" w:rsidRDefault="006464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46406" w:rsidRDefault="00646406" w:rsidP="00646406">
      <w:pPr>
        <w:ind w:firstLine="708"/>
        <w:jc w:val="both"/>
        <w:rPr>
          <w:sz w:val="40"/>
          <w:szCs w:val="40"/>
          <w:lang w:eastAsia="ar-SA"/>
        </w:rPr>
      </w:pPr>
    </w:p>
    <w:p w:rsidR="00680CB8" w:rsidRPr="001677C8" w:rsidRDefault="00680CB8" w:rsidP="001677C8">
      <w:pPr>
        <w:rPr>
          <w:szCs w:val="28"/>
        </w:rPr>
      </w:pPr>
    </w:p>
    <w:sectPr w:rsidR="00680CB8" w:rsidRPr="001677C8" w:rsidSect="00DA1EBD">
      <w:headerReference w:type="default" r:id="rId8"/>
      <w:footerReference w:type="even" r:id="rId9"/>
      <w:footerReference w:type="default" r:id="rId10"/>
      <w:pgSz w:w="11906" w:h="16838" w:code="9"/>
      <w:pgMar w:top="2516" w:right="1106" w:bottom="1079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67" w:rsidRDefault="009A0967">
      <w:r>
        <w:separator/>
      </w:r>
    </w:p>
  </w:endnote>
  <w:endnote w:type="continuationSeparator" w:id="1">
    <w:p w:rsidR="009A0967" w:rsidRDefault="009A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C" w:rsidRDefault="00FC49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7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71C" w:rsidRDefault="006847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C" w:rsidRDefault="00FC496E">
    <w:pPr>
      <w:pStyle w:val="a4"/>
      <w:ind w:right="360"/>
    </w:pPr>
    <w:r>
      <w:rPr>
        <w:noProof/>
      </w:rPr>
      <w:pict>
        <v:line id="_x0000_s1028" style="position:absolute;z-index:251658240" from="-2.1pt,-2.4pt" to="498.1pt,-2.4pt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67" w:rsidRDefault="009A0967">
      <w:r>
        <w:separator/>
      </w:r>
    </w:p>
  </w:footnote>
  <w:footnote w:type="continuationSeparator" w:id="1">
    <w:p w:rsidR="009A0967" w:rsidRDefault="009A0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C" w:rsidRDefault="00FC496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8.15pt;width:425.7pt;height:64.3pt;z-index:251656192" o:allowincell="f" filled="f" stroked="f">
          <v:textbox style="mso-next-textbox:#_x0000_s1025">
            <w:txbxContent>
              <w:p w:rsidR="0068471C" w:rsidRDefault="0068471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8471C" w:rsidRPr="003377EE" w:rsidRDefault="003377EE" w:rsidP="00E14F08">
                <w:pPr>
                  <w:rPr>
                    <w:b/>
                    <w:sz w:val="32"/>
                    <w:szCs w:val="32"/>
                  </w:rPr>
                </w:pPr>
                <w:r w:rsidRPr="003377EE">
                  <w:rPr>
                    <w:b/>
                    <w:sz w:val="32"/>
                    <w:szCs w:val="32"/>
                  </w:rPr>
                  <w:t xml:space="preserve">УПФР в </w:t>
                </w:r>
                <w:proofErr w:type="spellStart"/>
                <w:proofErr w:type="gramStart"/>
                <w:r w:rsidRPr="003377EE">
                  <w:rPr>
                    <w:b/>
                    <w:sz w:val="32"/>
                    <w:szCs w:val="32"/>
                  </w:rPr>
                  <w:t>Матвеево-Курганском</w:t>
                </w:r>
                <w:proofErr w:type="spellEnd"/>
                <w:proofErr w:type="gramEnd"/>
                <w:r w:rsidRPr="003377EE">
                  <w:rPr>
                    <w:b/>
                    <w:sz w:val="32"/>
                    <w:szCs w:val="32"/>
                  </w:rPr>
                  <w:t xml:space="preserve"> районе информирует</w:t>
                </w:r>
              </w:p>
            </w:txbxContent>
          </v:textbox>
        </v:shape>
      </w:pict>
    </w:r>
    <w:r>
      <w:rPr>
        <w:noProof/>
      </w:rPr>
      <w:pict>
        <v:line id="_x0000_s1026" style="position:absolute;z-index:251657216" from="1in,70.45pt" to="485.8pt,70.45pt" strokeweight="1pt"/>
      </w:pict>
    </w:r>
    <w:r w:rsidR="0021475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B26EDA"/>
    <w:multiLevelType w:val="hybridMultilevel"/>
    <w:tmpl w:val="E498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571F"/>
    <w:multiLevelType w:val="hybridMultilevel"/>
    <w:tmpl w:val="24BEEF3C"/>
    <w:lvl w:ilvl="0" w:tplc="40DA4D26">
      <w:start w:val="1"/>
      <w:numFmt w:val="decimal"/>
      <w:lvlText w:val="%1."/>
      <w:lvlJc w:val="left"/>
      <w:pPr>
        <w:ind w:left="11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B3119"/>
    <w:multiLevelType w:val="hybridMultilevel"/>
    <w:tmpl w:val="4498E004"/>
    <w:lvl w:ilvl="0" w:tplc="56CA0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A53349"/>
    <w:multiLevelType w:val="hybridMultilevel"/>
    <w:tmpl w:val="AE2204B8"/>
    <w:lvl w:ilvl="0" w:tplc="AE1AB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42191"/>
    <w:multiLevelType w:val="hybridMultilevel"/>
    <w:tmpl w:val="D94E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8F7887"/>
    <w:multiLevelType w:val="hybridMultilevel"/>
    <w:tmpl w:val="5EB6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55A0B"/>
    <w:multiLevelType w:val="hybridMultilevel"/>
    <w:tmpl w:val="0BA0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56322"/>
    <w:multiLevelType w:val="hybridMultilevel"/>
    <w:tmpl w:val="15B8A426"/>
    <w:lvl w:ilvl="0" w:tplc="B6323C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707B"/>
    <w:rsid w:val="00002526"/>
    <w:rsid w:val="000051B4"/>
    <w:rsid w:val="000056A0"/>
    <w:rsid w:val="00005AC5"/>
    <w:rsid w:val="000106E9"/>
    <w:rsid w:val="00011AA6"/>
    <w:rsid w:val="0001224D"/>
    <w:rsid w:val="0001235F"/>
    <w:rsid w:val="00015E75"/>
    <w:rsid w:val="00017080"/>
    <w:rsid w:val="00023F37"/>
    <w:rsid w:val="000307F9"/>
    <w:rsid w:val="0003572F"/>
    <w:rsid w:val="00044A6B"/>
    <w:rsid w:val="00046A2E"/>
    <w:rsid w:val="0004707B"/>
    <w:rsid w:val="00050195"/>
    <w:rsid w:val="0005096A"/>
    <w:rsid w:val="00055C50"/>
    <w:rsid w:val="00057BC0"/>
    <w:rsid w:val="00063569"/>
    <w:rsid w:val="000643B2"/>
    <w:rsid w:val="0007229F"/>
    <w:rsid w:val="00074E4F"/>
    <w:rsid w:val="00081B99"/>
    <w:rsid w:val="00081F51"/>
    <w:rsid w:val="000834E1"/>
    <w:rsid w:val="00083DB0"/>
    <w:rsid w:val="00085781"/>
    <w:rsid w:val="0008672C"/>
    <w:rsid w:val="00094CAC"/>
    <w:rsid w:val="00094CD6"/>
    <w:rsid w:val="000955E8"/>
    <w:rsid w:val="00096D97"/>
    <w:rsid w:val="000A2337"/>
    <w:rsid w:val="000A30BF"/>
    <w:rsid w:val="000A4396"/>
    <w:rsid w:val="000B5D85"/>
    <w:rsid w:val="000B6B52"/>
    <w:rsid w:val="000B760A"/>
    <w:rsid w:val="000C2B62"/>
    <w:rsid w:val="000C2C42"/>
    <w:rsid w:val="000C76BD"/>
    <w:rsid w:val="000D0D6F"/>
    <w:rsid w:val="000D280D"/>
    <w:rsid w:val="000E01DD"/>
    <w:rsid w:val="000E4031"/>
    <w:rsid w:val="000F0CBD"/>
    <w:rsid w:val="000F35D9"/>
    <w:rsid w:val="000F56F3"/>
    <w:rsid w:val="000F6D4B"/>
    <w:rsid w:val="00100D91"/>
    <w:rsid w:val="001027CD"/>
    <w:rsid w:val="00104CF9"/>
    <w:rsid w:val="00105430"/>
    <w:rsid w:val="00117CC9"/>
    <w:rsid w:val="00122BDF"/>
    <w:rsid w:val="00125575"/>
    <w:rsid w:val="0012634C"/>
    <w:rsid w:val="00127203"/>
    <w:rsid w:val="001326D9"/>
    <w:rsid w:val="00134326"/>
    <w:rsid w:val="00135B6D"/>
    <w:rsid w:val="00135CB4"/>
    <w:rsid w:val="00141E10"/>
    <w:rsid w:val="001432AA"/>
    <w:rsid w:val="00152A83"/>
    <w:rsid w:val="00162EA0"/>
    <w:rsid w:val="00167206"/>
    <w:rsid w:val="001677C8"/>
    <w:rsid w:val="00167A98"/>
    <w:rsid w:val="00167B83"/>
    <w:rsid w:val="00184BFB"/>
    <w:rsid w:val="001902C4"/>
    <w:rsid w:val="0019207E"/>
    <w:rsid w:val="001B01F0"/>
    <w:rsid w:val="001B43B3"/>
    <w:rsid w:val="001B6300"/>
    <w:rsid w:val="001C4C95"/>
    <w:rsid w:val="001C5590"/>
    <w:rsid w:val="001D1E5E"/>
    <w:rsid w:val="001D4B8C"/>
    <w:rsid w:val="001D6441"/>
    <w:rsid w:val="001E06F5"/>
    <w:rsid w:val="001E244E"/>
    <w:rsid w:val="001E4627"/>
    <w:rsid w:val="001E6E36"/>
    <w:rsid w:val="001F2CA6"/>
    <w:rsid w:val="001F35FF"/>
    <w:rsid w:val="001F5015"/>
    <w:rsid w:val="0020289B"/>
    <w:rsid w:val="00204C2B"/>
    <w:rsid w:val="0021226E"/>
    <w:rsid w:val="00212DA6"/>
    <w:rsid w:val="00214758"/>
    <w:rsid w:val="002173D1"/>
    <w:rsid w:val="0021795D"/>
    <w:rsid w:val="002205F7"/>
    <w:rsid w:val="00221929"/>
    <w:rsid w:val="00224288"/>
    <w:rsid w:val="00230C64"/>
    <w:rsid w:val="002473AC"/>
    <w:rsid w:val="00247678"/>
    <w:rsid w:val="0025141B"/>
    <w:rsid w:val="00252ADC"/>
    <w:rsid w:val="002553A0"/>
    <w:rsid w:val="00255D81"/>
    <w:rsid w:val="00256AE3"/>
    <w:rsid w:val="00257C74"/>
    <w:rsid w:val="00262AB9"/>
    <w:rsid w:val="00265107"/>
    <w:rsid w:val="002719BD"/>
    <w:rsid w:val="00277F1D"/>
    <w:rsid w:val="0028083F"/>
    <w:rsid w:val="00281316"/>
    <w:rsid w:val="00284CF6"/>
    <w:rsid w:val="002916F5"/>
    <w:rsid w:val="002A41E0"/>
    <w:rsid w:val="002A465D"/>
    <w:rsid w:val="002A521E"/>
    <w:rsid w:val="002A5913"/>
    <w:rsid w:val="002A6F22"/>
    <w:rsid w:val="002B1F55"/>
    <w:rsid w:val="002B239B"/>
    <w:rsid w:val="002B2A56"/>
    <w:rsid w:val="002B6764"/>
    <w:rsid w:val="002B69F0"/>
    <w:rsid w:val="002C20B6"/>
    <w:rsid w:val="002C5F05"/>
    <w:rsid w:val="002C66F5"/>
    <w:rsid w:val="002E0D5A"/>
    <w:rsid w:val="002E387F"/>
    <w:rsid w:val="002E4258"/>
    <w:rsid w:val="002E6932"/>
    <w:rsid w:val="002F1893"/>
    <w:rsid w:val="002F34FE"/>
    <w:rsid w:val="003047AF"/>
    <w:rsid w:val="00326C41"/>
    <w:rsid w:val="00330CC2"/>
    <w:rsid w:val="003323F8"/>
    <w:rsid w:val="0033571E"/>
    <w:rsid w:val="003377EE"/>
    <w:rsid w:val="003411F4"/>
    <w:rsid w:val="0034145C"/>
    <w:rsid w:val="003422DA"/>
    <w:rsid w:val="00342B0C"/>
    <w:rsid w:val="003443BC"/>
    <w:rsid w:val="00346DA1"/>
    <w:rsid w:val="00346EAB"/>
    <w:rsid w:val="0034718B"/>
    <w:rsid w:val="00355F47"/>
    <w:rsid w:val="00360740"/>
    <w:rsid w:val="00365299"/>
    <w:rsid w:val="00366B1E"/>
    <w:rsid w:val="00375612"/>
    <w:rsid w:val="003816E2"/>
    <w:rsid w:val="00381A3B"/>
    <w:rsid w:val="00383BB9"/>
    <w:rsid w:val="00384ABE"/>
    <w:rsid w:val="00385F77"/>
    <w:rsid w:val="00387023"/>
    <w:rsid w:val="003A4132"/>
    <w:rsid w:val="003B203F"/>
    <w:rsid w:val="003C22BD"/>
    <w:rsid w:val="003C5439"/>
    <w:rsid w:val="003D0737"/>
    <w:rsid w:val="003D0D9A"/>
    <w:rsid w:val="003D14F6"/>
    <w:rsid w:val="003D3CDF"/>
    <w:rsid w:val="003D78AE"/>
    <w:rsid w:val="003E6157"/>
    <w:rsid w:val="003F00D2"/>
    <w:rsid w:val="004013EE"/>
    <w:rsid w:val="00405248"/>
    <w:rsid w:val="00412237"/>
    <w:rsid w:val="00413648"/>
    <w:rsid w:val="0041612E"/>
    <w:rsid w:val="00421881"/>
    <w:rsid w:val="00426D82"/>
    <w:rsid w:val="0043340A"/>
    <w:rsid w:val="004338A1"/>
    <w:rsid w:val="00435339"/>
    <w:rsid w:val="00436AC5"/>
    <w:rsid w:val="00440E25"/>
    <w:rsid w:val="004448AF"/>
    <w:rsid w:val="00444E8F"/>
    <w:rsid w:val="004453F9"/>
    <w:rsid w:val="00452B8A"/>
    <w:rsid w:val="004538F9"/>
    <w:rsid w:val="004544E9"/>
    <w:rsid w:val="00457FEE"/>
    <w:rsid w:val="00464FA1"/>
    <w:rsid w:val="00483583"/>
    <w:rsid w:val="00494320"/>
    <w:rsid w:val="004A2862"/>
    <w:rsid w:val="004A5BAB"/>
    <w:rsid w:val="004B2912"/>
    <w:rsid w:val="004B4B4A"/>
    <w:rsid w:val="004B6007"/>
    <w:rsid w:val="004C190C"/>
    <w:rsid w:val="004C1A85"/>
    <w:rsid w:val="004D05EA"/>
    <w:rsid w:val="004D54E1"/>
    <w:rsid w:val="004E1DD0"/>
    <w:rsid w:val="004E28EC"/>
    <w:rsid w:val="004E32C5"/>
    <w:rsid w:val="004E3611"/>
    <w:rsid w:val="004E39FD"/>
    <w:rsid w:val="004E54DC"/>
    <w:rsid w:val="004F1A09"/>
    <w:rsid w:val="004F345B"/>
    <w:rsid w:val="004F3E14"/>
    <w:rsid w:val="004F4FB8"/>
    <w:rsid w:val="004F6CEA"/>
    <w:rsid w:val="00500936"/>
    <w:rsid w:val="005013F5"/>
    <w:rsid w:val="005014F1"/>
    <w:rsid w:val="00502AE7"/>
    <w:rsid w:val="00503857"/>
    <w:rsid w:val="00503CBE"/>
    <w:rsid w:val="00511498"/>
    <w:rsid w:val="00514264"/>
    <w:rsid w:val="00514BC9"/>
    <w:rsid w:val="00514F78"/>
    <w:rsid w:val="00516428"/>
    <w:rsid w:val="005200EA"/>
    <w:rsid w:val="00525819"/>
    <w:rsid w:val="00532BB6"/>
    <w:rsid w:val="00537220"/>
    <w:rsid w:val="00541D53"/>
    <w:rsid w:val="00547627"/>
    <w:rsid w:val="005532BC"/>
    <w:rsid w:val="00553FF9"/>
    <w:rsid w:val="005552B6"/>
    <w:rsid w:val="00557006"/>
    <w:rsid w:val="00561EC6"/>
    <w:rsid w:val="00563D50"/>
    <w:rsid w:val="00566208"/>
    <w:rsid w:val="00577CEA"/>
    <w:rsid w:val="00581915"/>
    <w:rsid w:val="00586B6E"/>
    <w:rsid w:val="00590F4D"/>
    <w:rsid w:val="005942AB"/>
    <w:rsid w:val="00594672"/>
    <w:rsid w:val="00595739"/>
    <w:rsid w:val="00595FFF"/>
    <w:rsid w:val="00597B26"/>
    <w:rsid w:val="005B2150"/>
    <w:rsid w:val="005B490B"/>
    <w:rsid w:val="005C0986"/>
    <w:rsid w:val="005C0BDC"/>
    <w:rsid w:val="005C1ACD"/>
    <w:rsid w:val="005C3496"/>
    <w:rsid w:val="005C7996"/>
    <w:rsid w:val="005C7D68"/>
    <w:rsid w:val="005D3ED6"/>
    <w:rsid w:val="005D610F"/>
    <w:rsid w:val="005E139E"/>
    <w:rsid w:val="005E751F"/>
    <w:rsid w:val="005F2A69"/>
    <w:rsid w:val="005F2A99"/>
    <w:rsid w:val="005F7A85"/>
    <w:rsid w:val="00600EED"/>
    <w:rsid w:val="00605C01"/>
    <w:rsid w:val="006069B6"/>
    <w:rsid w:val="00611985"/>
    <w:rsid w:val="006124B4"/>
    <w:rsid w:val="00612864"/>
    <w:rsid w:val="00615D01"/>
    <w:rsid w:val="00616B9C"/>
    <w:rsid w:val="00616E01"/>
    <w:rsid w:val="006202F2"/>
    <w:rsid w:val="006211B0"/>
    <w:rsid w:val="00621F30"/>
    <w:rsid w:val="006252D6"/>
    <w:rsid w:val="006300F0"/>
    <w:rsid w:val="00636EBA"/>
    <w:rsid w:val="006371E3"/>
    <w:rsid w:val="00640359"/>
    <w:rsid w:val="00642D72"/>
    <w:rsid w:val="00643CAB"/>
    <w:rsid w:val="0064436F"/>
    <w:rsid w:val="00644EC4"/>
    <w:rsid w:val="0064555C"/>
    <w:rsid w:val="00646406"/>
    <w:rsid w:val="006515DE"/>
    <w:rsid w:val="00654BA8"/>
    <w:rsid w:val="00657321"/>
    <w:rsid w:val="006618F9"/>
    <w:rsid w:val="006640E0"/>
    <w:rsid w:val="00664357"/>
    <w:rsid w:val="006671F7"/>
    <w:rsid w:val="00667C4C"/>
    <w:rsid w:val="00670156"/>
    <w:rsid w:val="00671D58"/>
    <w:rsid w:val="00672907"/>
    <w:rsid w:val="00680CB8"/>
    <w:rsid w:val="006823FF"/>
    <w:rsid w:val="00682E3B"/>
    <w:rsid w:val="0068471C"/>
    <w:rsid w:val="00692167"/>
    <w:rsid w:val="00693A52"/>
    <w:rsid w:val="006A42A5"/>
    <w:rsid w:val="006A4B3A"/>
    <w:rsid w:val="006A6460"/>
    <w:rsid w:val="006B00B6"/>
    <w:rsid w:val="006B028A"/>
    <w:rsid w:val="006B0483"/>
    <w:rsid w:val="006B2B5D"/>
    <w:rsid w:val="006C053F"/>
    <w:rsid w:val="006C6E1A"/>
    <w:rsid w:val="006D1B46"/>
    <w:rsid w:val="006D63B7"/>
    <w:rsid w:val="006E11FD"/>
    <w:rsid w:val="006E24A9"/>
    <w:rsid w:val="006E53C7"/>
    <w:rsid w:val="006F11B2"/>
    <w:rsid w:val="006F483E"/>
    <w:rsid w:val="006F70EB"/>
    <w:rsid w:val="006F7B02"/>
    <w:rsid w:val="00700D9F"/>
    <w:rsid w:val="00704260"/>
    <w:rsid w:val="007068C4"/>
    <w:rsid w:val="00707037"/>
    <w:rsid w:val="00712E74"/>
    <w:rsid w:val="00713A69"/>
    <w:rsid w:val="00717598"/>
    <w:rsid w:val="00724615"/>
    <w:rsid w:val="00725590"/>
    <w:rsid w:val="00732494"/>
    <w:rsid w:val="00737605"/>
    <w:rsid w:val="00742535"/>
    <w:rsid w:val="00743D06"/>
    <w:rsid w:val="007448AA"/>
    <w:rsid w:val="00747DDD"/>
    <w:rsid w:val="00752F25"/>
    <w:rsid w:val="00752F53"/>
    <w:rsid w:val="00763E17"/>
    <w:rsid w:val="00764425"/>
    <w:rsid w:val="00767CD9"/>
    <w:rsid w:val="00770943"/>
    <w:rsid w:val="00770A7F"/>
    <w:rsid w:val="0077380F"/>
    <w:rsid w:val="007746DA"/>
    <w:rsid w:val="00776EE2"/>
    <w:rsid w:val="00782B94"/>
    <w:rsid w:val="00782C0F"/>
    <w:rsid w:val="00783ACE"/>
    <w:rsid w:val="0078576F"/>
    <w:rsid w:val="00792D1F"/>
    <w:rsid w:val="00794C04"/>
    <w:rsid w:val="00796CC2"/>
    <w:rsid w:val="007A188E"/>
    <w:rsid w:val="007A19C7"/>
    <w:rsid w:val="007A2DB7"/>
    <w:rsid w:val="007A30B3"/>
    <w:rsid w:val="007A5A51"/>
    <w:rsid w:val="007B045F"/>
    <w:rsid w:val="007B57A0"/>
    <w:rsid w:val="007B5B6B"/>
    <w:rsid w:val="007B7062"/>
    <w:rsid w:val="007B7A32"/>
    <w:rsid w:val="007C120B"/>
    <w:rsid w:val="007C23D4"/>
    <w:rsid w:val="007C2FED"/>
    <w:rsid w:val="007C4508"/>
    <w:rsid w:val="007C5151"/>
    <w:rsid w:val="007C5CA0"/>
    <w:rsid w:val="007C65BF"/>
    <w:rsid w:val="007D2E22"/>
    <w:rsid w:val="007D3C51"/>
    <w:rsid w:val="007E443D"/>
    <w:rsid w:val="007E7DA8"/>
    <w:rsid w:val="007F636F"/>
    <w:rsid w:val="00801C2F"/>
    <w:rsid w:val="00805117"/>
    <w:rsid w:val="0080516B"/>
    <w:rsid w:val="008125E3"/>
    <w:rsid w:val="00822D0E"/>
    <w:rsid w:val="00823276"/>
    <w:rsid w:val="00830EB8"/>
    <w:rsid w:val="008351EF"/>
    <w:rsid w:val="00841F65"/>
    <w:rsid w:val="0084339B"/>
    <w:rsid w:val="008443F3"/>
    <w:rsid w:val="00852AEC"/>
    <w:rsid w:val="00862CB1"/>
    <w:rsid w:val="00862D0F"/>
    <w:rsid w:val="0086591B"/>
    <w:rsid w:val="008708C9"/>
    <w:rsid w:val="008726B9"/>
    <w:rsid w:val="008735F7"/>
    <w:rsid w:val="00873C79"/>
    <w:rsid w:val="0087598D"/>
    <w:rsid w:val="008847CB"/>
    <w:rsid w:val="00887F18"/>
    <w:rsid w:val="00890399"/>
    <w:rsid w:val="00891206"/>
    <w:rsid w:val="00894A7E"/>
    <w:rsid w:val="0089518E"/>
    <w:rsid w:val="00896767"/>
    <w:rsid w:val="00896A7B"/>
    <w:rsid w:val="008A372F"/>
    <w:rsid w:val="008B1DF1"/>
    <w:rsid w:val="008B4294"/>
    <w:rsid w:val="008C0770"/>
    <w:rsid w:val="008C794E"/>
    <w:rsid w:val="008C7EB5"/>
    <w:rsid w:val="008D26BB"/>
    <w:rsid w:val="008E5127"/>
    <w:rsid w:val="008E51E7"/>
    <w:rsid w:val="008E6BB6"/>
    <w:rsid w:val="008E72E5"/>
    <w:rsid w:val="008F188C"/>
    <w:rsid w:val="008F34DE"/>
    <w:rsid w:val="00906FBC"/>
    <w:rsid w:val="00910F9B"/>
    <w:rsid w:val="009139EF"/>
    <w:rsid w:val="009204B3"/>
    <w:rsid w:val="00922C26"/>
    <w:rsid w:val="00926DC4"/>
    <w:rsid w:val="0093308F"/>
    <w:rsid w:val="00936A9D"/>
    <w:rsid w:val="009418AF"/>
    <w:rsid w:val="00942A74"/>
    <w:rsid w:val="009474F2"/>
    <w:rsid w:val="00953685"/>
    <w:rsid w:val="00954F0C"/>
    <w:rsid w:val="00957DB6"/>
    <w:rsid w:val="009626E2"/>
    <w:rsid w:val="009629D3"/>
    <w:rsid w:val="00966E72"/>
    <w:rsid w:val="009671E3"/>
    <w:rsid w:val="00970A45"/>
    <w:rsid w:val="00972376"/>
    <w:rsid w:val="0097394E"/>
    <w:rsid w:val="00973C4F"/>
    <w:rsid w:val="00973E8C"/>
    <w:rsid w:val="0097556A"/>
    <w:rsid w:val="00977E9C"/>
    <w:rsid w:val="009809F9"/>
    <w:rsid w:val="00981CC8"/>
    <w:rsid w:val="00986A34"/>
    <w:rsid w:val="009875FC"/>
    <w:rsid w:val="00990A24"/>
    <w:rsid w:val="0099347C"/>
    <w:rsid w:val="00997288"/>
    <w:rsid w:val="009A0967"/>
    <w:rsid w:val="009A1696"/>
    <w:rsid w:val="009A2298"/>
    <w:rsid w:val="009A2DD0"/>
    <w:rsid w:val="009A2E60"/>
    <w:rsid w:val="009A4BDF"/>
    <w:rsid w:val="009B06E0"/>
    <w:rsid w:val="009B2386"/>
    <w:rsid w:val="009C2EE3"/>
    <w:rsid w:val="009C3907"/>
    <w:rsid w:val="009C3C2B"/>
    <w:rsid w:val="009C5B14"/>
    <w:rsid w:val="009C6C44"/>
    <w:rsid w:val="009D3CA5"/>
    <w:rsid w:val="009D6104"/>
    <w:rsid w:val="009E4186"/>
    <w:rsid w:val="00A014BB"/>
    <w:rsid w:val="00A114D2"/>
    <w:rsid w:val="00A14160"/>
    <w:rsid w:val="00A1418C"/>
    <w:rsid w:val="00A21899"/>
    <w:rsid w:val="00A23D2E"/>
    <w:rsid w:val="00A23ECC"/>
    <w:rsid w:val="00A254AA"/>
    <w:rsid w:val="00A32BCC"/>
    <w:rsid w:val="00A333C2"/>
    <w:rsid w:val="00A40E2F"/>
    <w:rsid w:val="00A42A87"/>
    <w:rsid w:val="00A54007"/>
    <w:rsid w:val="00A61752"/>
    <w:rsid w:val="00A61BC7"/>
    <w:rsid w:val="00A6574F"/>
    <w:rsid w:val="00A66A0B"/>
    <w:rsid w:val="00A672E3"/>
    <w:rsid w:val="00A722BC"/>
    <w:rsid w:val="00A72D46"/>
    <w:rsid w:val="00A730D7"/>
    <w:rsid w:val="00A8373B"/>
    <w:rsid w:val="00A95845"/>
    <w:rsid w:val="00A960B3"/>
    <w:rsid w:val="00AA14D3"/>
    <w:rsid w:val="00AA776D"/>
    <w:rsid w:val="00AB1E00"/>
    <w:rsid w:val="00AB4B46"/>
    <w:rsid w:val="00AB5728"/>
    <w:rsid w:val="00AB5E8F"/>
    <w:rsid w:val="00AB6242"/>
    <w:rsid w:val="00AD22DA"/>
    <w:rsid w:val="00AD60C3"/>
    <w:rsid w:val="00AE2D3F"/>
    <w:rsid w:val="00AE47EE"/>
    <w:rsid w:val="00AE70DA"/>
    <w:rsid w:val="00AF21C1"/>
    <w:rsid w:val="00AF6F06"/>
    <w:rsid w:val="00B02C23"/>
    <w:rsid w:val="00B07C6B"/>
    <w:rsid w:val="00B07C84"/>
    <w:rsid w:val="00B1123B"/>
    <w:rsid w:val="00B143E7"/>
    <w:rsid w:val="00B1484D"/>
    <w:rsid w:val="00B17E69"/>
    <w:rsid w:val="00B2519B"/>
    <w:rsid w:val="00B26348"/>
    <w:rsid w:val="00B31214"/>
    <w:rsid w:val="00B33149"/>
    <w:rsid w:val="00B34A9B"/>
    <w:rsid w:val="00B45295"/>
    <w:rsid w:val="00B47921"/>
    <w:rsid w:val="00B479FF"/>
    <w:rsid w:val="00B50872"/>
    <w:rsid w:val="00B54B72"/>
    <w:rsid w:val="00B62852"/>
    <w:rsid w:val="00B634F8"/>
    <w:rsid w:val="00B72CA0"/>
    <w:rsid w:val="00B739AF"/>
    <w:rsid w:val="00B7660E"/>
    <w:rsid w:val="00B824CB"/>
    <w:rsid w:val="00B830FE"/>
    <w:rsid w:val="00B85696"/>
    <w:rsid w:val="00B9056E"/>
    <w:rsid w:val="00B93602"/>
    <w:rsid w:val="00B94A18"/>
    <w:rsid w:val="00BA1647"/>
    <w:rsid w:val="00BB1A95"/>
    <w:rsid w:val="00BB1F82"/>
    <w:rsid w:val="00BC1201"/>
    <w:rsid w:val="00BC19D4"/>
    <w:rsid w:val="00BC3553"/>
    <w:rsid w:val="00BD2E3C"/>
    <w:rsid w:val="00BD59C0"/>
    <w:rsid w:val="00BD63DA"/>
    <w:rsid w:val="00BD63EF"/>
    <w:rsid w:val="00BD7BAA"/>
    <w:rsid w:val="00BE0A2C"/>
    <w:rsid w:val="00BE371A"/>
    <w:rsid w:val="00BE373C"/>
    <w:rsid w:val="00BE3EFF"/>
    <w:rsid w:val="00BE52BF"/>
    <w:rsid w:val="00BE693E"/>
    <w:rsid w:val="00BE75B1"/>
    <w:rsid w:val="00BF2626"/>
    <w:rsid w:val="00BF7E11"/>
    <w:rsid w:val="00C01661"/>
    <w:rsid w:val="00C05118"/>
    <w:rsid w:val="00C1003E"/>
    <w:rsid w:val="00C106E6"/>
    <w:rsid w:val="00C13241"/>
    <w:rsid w:val="00C15221"/>
    <w:rsid w:val="00C16DDA"/>
    <w:rsid w:val="00C17B4B"/>
    <w:rsid w:val="00C204DF"/>
    <w:rsid w:val="00C21C5E"/>
    <w:rsid w:val="00C2290C"/>
    <w:rsid w:val="00C22EF4"/>
    <w:rsid w:val="00C2311A"/>
    <w:rsid w:val="00C2364A"/>
    <w:rsid w:val="00C269BA"/>
    <w:rsid w:val="00C26DF9"/>
    <w:rsid w:val="00C3168F"/>
    <w:rsid w:val="00C316C9"/>
    <w:rsid w:val="00C31DF9"/>
    <w:rsid w:val="00C36E7A"/>
    <w:rsid w:val="00C4184E"/>
    <w:rsid w:val="00C41A62"/>
    <w:rsid w:val="00C42301"/>
    <w:rsid w:val="00C4617C"/>
    <w:rsid w:val="00C47C06"/>
    <w:rsid w:val="00C53546"/>
    <w:rsid w:val="00C5700A"/>
    <w:rsid w:val="00C61A5D"/>
    <w:rsid w:val="00C65C3A"/>
    <w:rsid w:val="00C7307E"/>
    <w:rsid w:val="00C73510"/>
    <w:rsid w:val="00C76C77"/>
    <w:rsid w:val="00C8211B"/>
    <w:rsid w:val="00C86ED4"/>
    <w:rsid w:val="00C91262"/>
    <w:rsid w:val="00C9244F"/>
    <w:rsid w:val="00C96348"/>
    <w:rsid w:val="00C9665B"/>
    <w:rsid w:val="00CA73BE"/>
    <w:rsid w:val="00CA7418"/>
    <w:rsid w:val="00CB5527"/>
    <w:rsid w:val="00CC1293"/>
    <w:rsid w:val="00CC25FE"/>
    <w:rsid w:val="00CC3E4D"/>
    <w:rsid w:val="00CC72DB"/>
    <w:rsid w:val="00CD2151"/>
    <w:rsid w:val="00CD33B3"/>
    <w:rsid w:val="00CE3CFA"/>
    <w:rsid w:val="00CE4C49"/>
    <w:rsid w:val="00CF515C"/>
    <w:rsid w:val="00D01073"/>
    <w:rsid w:val="00D03819"/>
    <w:rsid w:val="00D14DFF"/>
    <w:rsid w:val="00D16602"/>
    <w:rsid w:val="00D22F8C"/>
    <w:rsid w:val="00D252BC"/>
    <w:rsid w:val="00D27C59"/>
    <w:rsid w:val="00D31D98"/>
    <w:rsid w:val="00D32E1D"/>
    <w:rsid w:val="00D35525"/>
    <w:rsid w:val="00D35F9B"/>
    <w:rsid w:val="00D41248"/>
    <w:rsid w:val="00D455C9"/>
    <w:rsid w:val="00D527C3"/>
    <w:rsid w:val="00D55688"/>
    <w:rsid w:val="00D61CAE"/>
    <w:rsid w:val="00D64656"/>
    <w:rsid w:val="00D64968"/>
    <w:rsid w:val="00D67E30"/>
    <w:rsid w:val="00D748B2"/>
    <w:rsid w:val="00D75E2C"/>
    <w:rsid w:val="00D77D78"/>
    <w:rsid w:val="00D83462"/>
    <w:rsid w:val="00D8515F"/>
    <w:rsid w:val="00D85936"/>
    <w:rsid w:val="00D94813"/>
    <w:rsid w:val="00DA1EBD"/>
    <w:rsid w:val="00DA27C7"/>
    <w:rsid w:val="00DA2C6D"/>
    <w:rsid w:val="00DA3820"/>
    <w:rsid w:val="00DA4EBE"/>
    <w:rsid w:val="00DB0841"/>
    <w:rsid w:val="00DB2898"/>
    <w:rsid w:val="00DB5575"/>
    <w:rsid w:val="00DB7BC8"/>
    <w:rsid w:val="00DC587C"/>
    <w:rsid w:val="00DC6D2F"/>
    <w:rsid w:val="00DD38C6"/>
    <w:rsid w:val="00DE0429"/>
    <w:rsid w:val="00DE1F3A"/>
    <w:rsid w:val="00DE4F6E"/>
    <w:rsid w:val="00DE68DD"/>
    <w:rsid w:val="00DF056A"/>
    <w:rsid w:val="00DF1242"/>
    <w:rsid w:val="00DF3722"/>
    <w:rsid w:val="00DF381F"/>
    <w:rsid w:val="00DF7385"/>
    <w:rsid w:val="00E000B3"/>
    <w:rsid w:val="00E00289"/>
    <w:rsid w:val="00E046CD"/>
    <w:rsid w:val="00E06A74"/>
    <w:rsid w:val="00E1061F"/>
    <w:rsid w:val="00E107F4"/>
    <w:rsid w:val="00E14F08"/>
    <w:rsid w:val="00E15CAB"/>
    <w:rsid w:val="00E235AE"/>
    <w:rsid w:val="00E256E3"/>
    <w:rsid w:val="00E26267"/>
    <w:rsid w:val="00E30BED"/>
    <w:rsid w:val="00E32560"/>
    <w:rsid w:val="00E360C3"/>
    <w:rsid w:val="00E37CDC"/>
    <w:rsid w:val="00E5187E"/>
    <w:rsid w:val="00E51B01"/>
    <w:rsid w:val="00E5351A"/>
    <w:rsid w:val="00E624A0"/>
    <w:rsid w:val="00E80572"/>
    <w:rsid w:val="00E84D60"/>
    <w:rsid w:val="00E85EF0"/>
    <w:rsid w:val="00E94D65"/>
    <w:rsid w:val="00E9688C"/>
    <w:rsid w:val="00EA00BF"/>
    <w:rsid w:val="00EA2782"/>
    <w:rsid w:val="00EA450D"/>
    <w:rsid w:val="00EA71D0"/>
    <w:rsid w:val="00EB0131"/>
    <w:rsid w:val="00EB6904"/>
    <w:rsid w:val="00EC2E20"/>
    <w:rsid w:val="00EC4507"/>
    <w:rsid w:val="00ED0EA5"/>
    <w:rsid w:val="00ED1624"/>
    <w:rsid w:val="00ED241F"/>
    <w:rsid w:val="00ED36D9"/>
    <w:rsid w:val="00ED6981"/>
    <w:rsid w:val="00ED7563"/>
    <w:rsid w:val="00EE4F72"/>
    <w:rsid w:val="00F0037B"/>
    <w:rsid w:val="00F046C0"/>
    <w:rsid w:val="00F06E50"/>
    <w:rsid w:val="00F133C6"/>
    <w:rsid w:val="00F1398D"/>
    <w:rsid w:val="00F141F5"/>
    <w:rsid w:val="00F26F98"/>
    <w:rsid w:val="00F33470"/>
    <w:rsid w:val="00F37E7A"/>
    <w:rsid w:val="00F46DA5"/>
    <w:rsid w:val="00F47C25"/>
    <w:rsid w:val="00F50EFA"/>
    <w:rsid w:val="00F560C6"/>
    <w:rsid w:val="00F60C39"/>
    <w:rsid w:val="00F75851"/>
    <w:rsid w:val="00F7594B"/>
    <w:rsid w:val="00F77660"/>
    <w:rsid w:val="00F81358"/>
    <w:rsid w:val="00F84AED"/>
    <w:rsid w:val="00F8778A"/>
    <w:rsid w:val="00F87D88"/>
    <w:rsid w:val="00F87E44"/>
    <w:rsid w:val="00F92788"/>
    <w:rsid w:val="00F92C1F"/>
    <w:rsid w:val="00FA034D"/>
    <w:rsid w:val="00FA6EAA"/>
    <w:rsid w:val="00FA764C"/>
    <w:rsid w:val="00FB10FE"/>
    <w:rsid w:val="00FB1231"/>
    <w:rsid w:val="00FB319D"/>
    <w:rsid w:val="00FB3AD3"/>
    <w:rsid w:val="00FB605F"/>
    <w:rsid w:val="00FB725C"/>
    <w:rsid w:val="00FC3B72"/>
    <w:rsid w:val="00FC42A6"/>
    <w:rsid w:val="00FC496E"/>
    <w:rsid w:val="00FD1B3F"/>
    <w:rsid w:val="00FD3083"/>
    <w:rsid w:val="00FD5154"/>
    <w:rsid w:val="00FE18B9"/>
    <w:rsid w:val="00FE2165"/>
    <w:rsid w:val="00FE3061"/>
    <w:rsid w:val="00FE33E9"/>
    <w:rsid w:val="00FE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E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707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4707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16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4707B"/>
  </w:style>
  <w:style w:type="paragraph" w:styleId="a6">
    <w:name w:val="Balloon Text"/>
    <w:basedOn w:val="a"/>
    <w:semiHidden/>
    <w:rsid w:val="00FE33E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07C84"/>
  </w:style>
  <w:style w:type="character" w:customStyle="1" w:styleId="apple-converted-space">
    <w:name w:val="apple-converted-space"/>
    <w:basedOn w:val="a0"/>
    <w:rsid w:val="00B07C84"/>
  </w:style>
  <w:style w:type="character" w:customStyle="1" w:styleId="FontStyle23">
    <w:name w:val="Font Style23"/>
    <w:basedOn w:val="a0"/>
    <w:rsid w:val="003C543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3C5439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3C54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EA2782"/>
    <w:rPr>
      <w:color w:val="0000FF"/>
      <w:u w:val="single"/>
    </w:rPr>
  </w:style>
  <w:style w:type="paragraph" w:styleId="a8">
    <w:name w:val="Normal (Web)"/>
    <w:basedOn w:val="a"/>
    <w:uiPriority w:val="99"/>
    <w:rsid w:val="00FD5154"/>
    <w:pPr>
      <w:spacing w:before="100" w:beforeAutospacing="1" w:after="100" w:afterAutospacing="1"/>
    </w:pPr>
  </w:style>
  <w:style w:type="paragraph" w:styleId="a9">
    <w:name w:val="Body Text Indent"/>
    <w:basedOn w:val="a"/>
    <w:rsid w:val="00EB6904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 отступ1"/>
    <w:basedOn w:val="a"/>
    <w:rsid w:val="008708C9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21">
    <w:name w:val="21"/>
    <w:basedOn w:val="a"/>
    <w:rsid w:val="0006356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258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819"/>
    <w:rPr>
      <w:sz w:val="16"/>
      <w:szCs w:val="16"/>
    </w:rPr>
  </w:style>
  <w:style w:type="paragraph" w:styleId="aa">
    <w:name w:val="List Paragraph"/>
    <w:basedOn w:val="a"/>
    <w:uiPriority w:val="34"/>
    <w:qFormat/>
    <w:rsid w:val="00752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C559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3816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Текст документа"/>
    <w:basedOn w:val="a8"/>
    <w:link w:val="ac"/>
    <w:autoRedefine/>
    <w:rsid w:val="003816E2"/>
    <w:pPr>
      <w:ind w:left="-52" w:firstLine="36"/>
      <w:jc w:val="both"/>
    </w:pPr>
    <w:rPr>
      <w:rFonts w:eastAsia="Verdana"/>
      <w:color w:val="000000"/>
      <w:szCs w:val="28"/>
    </w:rPr>
  </w:style>
  <w:style w:type="character" w:customStyle="1" w:styleId="ac">
    <w:name w:val="Текст документа Знак"/>
    <w:link w:val="ab"/>
    <w:rsid w:val="003816E2"/>
    <w:rPr>
      <w:rFonts w:eastAsia="Verdana"/>
      <w:color w:val="000000"/>
      <w:sz w:val="24"/>
      <w:szCs w:val="28"/>
    </w:rPr>
  </w:style>
  <w:style w:type="paragraph" w:customStyle="1" w:styleId="ConsPlusNormal">
    <w:name w:val="ConsPlusNormal"/>
    <w:rsid w:val="00BB1A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204B3"/>
    <w:rPr>
      <w:b/>
    </w:rPr>
  </w:style>
  <w:style w:type="character" w:styleId="ad">
    <w:name w:val="Emphasis"/>
    <w:basedOn w:val="a0"/>
    <w:uiPriority w:val="20"/>
    <w:qFormat/>
    <w:rsid w:val="00046A2E"/>
    <w:rPr>
      <w:i/>
      <w:iCs/>
    </w:rPr>
  </w:style>
  <w:style w:type="character" w:styleId="ae">
    <w:name w:val="Strong"/>
    <w:basedOn w:val="a0"/>
    <w:uiPriority w:val="22"/>
    <w:qFormat/>
    <w:rsid w:val="00680CB8"/>
    <w:rPr>
      <w:b/>
      <w:bCs/>
    </w:rPr>
  </w:style>
  <w:style w:type="paragraph" w:styleId="af">
    <w:name w:val="No Spacing"/>
    <w:uiPriority w:val="1"/>
    <w:qFormat/>
    <w:rsid w:val="00081F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764A-06E2-4138-9389-2E6C825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Tyan_NA</cp:lastModifiedBy>
  <cp:revision>8</cp:revision>
  <cp:lastPrinted>2016-10-11T14:00:00Z</cp:lastPrinted>
  <dcterms:created xsi:type="dcterms:W3CDTF">2016-10-11T13:58:00Z</dcterms:created>
  <dcterms:modified xsi:type="dcterms:W3CDTF">2016-10-12T12:39:00Z</dcterms:modified>
</cp:coreProperties>
</file>